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54" w:rsidRPr="00FD2B11" w:rsidRDefault="006F6454" w:rsidP="006F645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Договор № </w:t>
      </w:r>
    </w:p>
    <w:p w:rsidR="006F6454" w:rsidRPr="00E4139C" w:rsidRDefault="00F5378B" w:rsidP="006F645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казание услуг </w:t>
      </w:r>
      <w:r w:rsidR="00BB021C">
        <w:rPr>
          <w:rFonts w:ascii="Times New Roman" w:hAnsi="Times New Roman" w:cs="Times New Roman"/>
          <w:b/>
        </w:rPr>
        <w:t xml:space="preserve">по </w:t>
      </w:r>
      <w:r w:rsidR="006F6454">
        <w:rPr>
          <w:rFonts w:ascii="Times New Roman" w:hAnsi="Times New Roman" w:cs="Times New Roman"/>
          <w:b/>
        </w:rPr>
        <w:t xml:space="preserve"> участи</w:t>
      </w:r>
      <w:r w:rsidR="00BB021C">
        <w:rPr>
          <w:rFonts w:ascii="Times New Roman" w:hAnsi="Times New Roman" w:cs="Times New Roman"/>
          <w:b/>
        </w:rPr>
        <w:t>ю</w:t>
      </w:r>
      <w:r w:rsidR="006F6454">
        <w:rPr>
          <w:rFonts w:ascii="Times New Roman" w:hAnsi="Times New Roman" w:cs="Times New Roman"/>
          <w:b/>
        </w:rPr>
        <w:t xml:space="preserve"> в </w:t>
      </w:r>
      <w:r w:rsidR="002D6242">
        <w:rPr>
          <w:rFonts w:ascii="Times New Roman" w:hAnsi="Times New Roman" w:cs="Times New Roman"/>
          <w:b/>
        </w:rPr>
        <w:t>мероприятии</w:t>
      </w:r>
    </w:p>
    <w:p w:rsidR="006F6454" w:rsidRPr="00752D6A" w:rsidRDefault="006F6454" w:rsidP="006F6454">
      <w:pPr>
        <w:ind w:left="708" w:firstLine="1"/>
        <w:jc w:val="center"/>
        <w:rPr>
          <w:b/>
          <w:sz w:val="22"/>
          <w:szCs w:val="22"/>
        </w:rPr>
      </w:pPr>
    </w:p>
    <w:p w:rsidR="006F6454" w:rsidRPr="00FD2B11" w:rsidRDefault="00060BBF" w:rsidP="006F6454">
      <w:pPr>
        <w:rPr>
          <w:b/>
        </w:rPr>
      </w:pPr>
      <w:r>
        <w:rPr>
          <w:b/>
        </w:rPr>
        <w:t>г</w:t>
      </w:r>
      <w:proofErr w:type="gramStart"/>
      <w:r>
        <w:rPr>
          <w:b/>
        </w:rPr>
        <w:t>.Ю</w:t>
      </w:r>
      <w:proofErr w:type="gramEnd"/>
      <w:r>
        <w:rPr>
          <w:b/>
        </w:rPr>
        <w:t>рг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6242">
        <w:rPr>
          <w:b/>
        </w:rPr>
        <w:t>__________</w:t>
      </w:r>
      <w:r w:rsidR="006F6454">
        <w:rPr>
          <w:b/>
        </w:rPr>
        <w:t xml:space="preserve">  201</w:t>
      </w:r>
      <w:r w:rsidR="002D6242">
        <w:rPr>
          <w:b/>
        </w:rPr>
        <w:t>9</w:t>
      </w:r>
      <w:r w:rsidR="006F6454" w:rsidRPr="00FD2B11">
        <w:rPr>
          <w:b/>
        </w:rPr>
        <w:t xml:space="preserve"> г.</w:t>
      </w:r>
    </w:p>
    <w:p w:rsidR="006F6454" w:rsidRDefault="006F6454" w:rsidP="006F6454"/>
    <w:p w:rsidR="00060BBF" w:rsidRDefault="006F6454" w:rsidP="00060BBF">
      <w:pPr>
        <w:pStyle w:val="a4"/>
        <w:tabs>
          <w:tab w:val="left" w:pos="142"/>
        </w:tabs>
        <w:ind w:firstLine="567"/>
        <w:rPr>
          <w:lang w:val="ru-RU"/>
        </w:rPr>
      </w:pPr>
      <w:r w:rsidRPr="001359C7">
        <w:rPr>
          <w:b/>
          <w:lang w:val="ru-RU"/>
        </w:rPr>
        <w:t xml:space="preserve">Государственное профессиональное образовательное учреждение </w:t>
      </w:r>
      <w:r w:rsidR="004D49D2" w:rsidRPr="001359C7">
        <w:rPr>
          <w:b/>
          <w:lang w:val="ru-RU"/>
        </w:rPr>
        <w:t>«</w:t>
      </w:r>
      <w:r w:rsidRPr="001359C7">
        <w:rPr>
          <w:b/>
          <w:lang w:val="ru-RU"/>
        </w:rPr>
        <w:t>Юргинский тех</w:t>
      </w:r>
      <w:r w:rsidR="005E4A7C" w:rsidRPr="001359C7">
        <w:rPr>
          <w:b/>
          <w:lang w:val="ru-RU"/>
        </w:rPr>
        <w:t>нологический колледж</w:t>
      </w:r>
      <w:r w:rsidR="004D49D2" w:rsidRPr="001359C7">
        <w:rPr>
          <w:b/>
          <w:lang w:val="ru-RU"/>
        </w:rPr>
        <w:t>»</w:t>
      </w:r>
      <w:r w:rsidR="005E4A7C" w:rsidRPr="001359C7">
        <w:rPr>
          <w:b/>
          <w:lang w:val="ru-RU"/>
        </w:rPr>
        <w:t xml:space="preserve"> (ГПОУ ЮТК)</w:t>
      </w:r>
      <w:r w:rsidRPr="00060BBF">
        <w:rPr>
          <w:lang w:val="ru-RU"/>
        </w:rPr>
        <w:t xml:space="preserve">,  именуемое в дальнейшем Исполнитель,  в лице директора Павлючкова Геннадия Антоновича,  действующего на основании Устава, с одной стороны, и </w:t>
      </w:r>
    </w:p>
    <w:p w:rsidR="00060BBF" w:rsidRPr="00060BBF" w:rsidRDefault="001359C7" w:rsidP="00060BBF">
      <w:pPr>
        <w:pStyle w:val="a4"/>
        <w:tabs>
          <w:tab w:val="left" w:pos="142"/>
        </w:tabs>
        <w:ind w:firstLine="567"/>
        <w:rPr>
          <w:lang w:val="ru-RU"/>
        </w:rPr>
      </w:pPr>
      <w:proofErr w:type="gramStart"/>
      <w:r>
        <w:rPr>
          <w:b/>
          <w:u w:val="single"/>
          <w:lang w:val="ru-RU"/>
        </w:rPr>
        <w:t>___________________________________________________________________________________________________________________________</w:t>
      </w:r>
      <w:r w:rsidR="00060BBF" w:rsidRPr="00060BBF">
        <w:rPr>
          <w:lang w:val="ru-RU"/>
        </w:rPr>
        <w:t xml:space="preserve">, именуемое в дальнейшем «Заказчик», в лице </w:t>
      </w:r>
      <w:r>
        <w:rPr>
          <w:lang w:val="ru-RU"/>
        </w:rPr>
        <w:t>_______________________________________________</w:t>
      </w:r>
      <w:r w:rsidR="00060BBF" w:rsidRPr="00060BBF">
        <w:rPr>
          <w:lang w:val="ru-RU"/>
        </w:rPr>
        <w:t xml:space="preserve">, действующего на основании </w:t>
      </w:r>
      <w:r>
        <w:rPr>
          <w:lang w:val="ru-RU"/>
        </w:rPr>
        <w:t>_________________</w:t>
      </w:r>
      <w:r w:rsidR="00060BBF">
        <w:rPr>
          <w:lang w:val="ru-RU"/>
        </w:rPr>
        <w:t>,</w:t>
      </w:r>
      <w:r w:rsidR="00A801B5" w:rsidRPr="00060BBF">
        <w:rPr>
          <w:lang w:val="ru-RU"/>
        </w:rPr>
        <w:t xml:space="preserve">с другой стороны, </w:t>
      </w:r>
      <w:r w:rsidR="00A801B5" w:rsidRPr="00060BBF">
        <w:rPr>
          <w:color w:val="000000"/>
          <w:lang w:val="ru-RU"/>
        </w:rPr>
        <w:t xml:space="preserve">вместе именуемые «Стороны», заключили настоящий договор (далее - договор) </w:t>
      </w:r>
      <w:r w:rsidR="00060BBF" w:rsidRPr="001359C7">
        <w:rPr>
          <w:lang w:val="ru-RU"/>
        </w:rPr>
        <w:t>в соответствии с п. 4 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о</w:t>
      </w:r>
      <w:proofErr w:type="gramEnd"/>
      <w:r w:rsidR="00060BBF" w:rsidRPr="001359C7">
        <w:rPr>
          <w:lang w:val="ru-RU"/>
        </w:rPr>
        <w:t xml:space="preserve"> нижеследующем:</w:t>
      </w:r>
    </w:p>
    <w:p w:rsidR="009F4671" w:rsidRPr="001A3D6E" w:rsidRDefault="00060BBF" w:rsidP="00060BBF">
      <w:pPr>
        <w:tabs>
          <w:tab w:val="left" w:pos="6946"/>
        </w:tabs>
        <w:ind w:firstLine="709"/>
        <w:jc w:val="center"/>
        <w:rPr>
          <w:b/>
        </w:rPr>
      </w:pPr>
      <w:r>
        <w:rPr>
          <w:b/>
        </w:rPr>
        <w:t xml:space="preserve">1. </w:t>
      </w:r>
      <w:r w:rsidR="009F4671" w:rsidRPr="001A3D6E">
        <w:rPr>
          <w:b/>
        </w:rPr>
        <w:t>Предмет договора</w:t>
      </w:r>
    </w:p>
    <w:p w:rsidR="009F4671" w:rsidRPr="005B29EB" w:rsidRDefault="009F4671" w:rsidP="00060BB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9EB">
        <w:rPr>
          <w:rFonts w:ascii="Times New Roman" w:hAnsi="Times New Roman" w:cs="Times New Roman"/>
          <w:sz w:val="24"/>
          <w:szCs w:val="24"/>
        </w:rPr>
        <w:t>1.</w:t>
      </w:r>
      <w:r w:rsidR="00060BBF" w:rsidRPr="005B29EB">
        <w:rPr>
          <w:rFonts w:ascii="Times New Roman" w:hAnsi="Times New Roman" w:cs="Times New Roman"/>
          <w:sz w:val="24"/>
          <w:szCs w:val="24"/>
        </w:rPr>
        <w:t xml:space="preserve">1. </w:t>
      </w:r>
      <w:r w:rsidRPr="005B29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нитель </w:t>
      </w:r>
      <w:r w:rsidRPr="005B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уется оказать услуги по организации </w:t>
      </w:r>
      <w:r w:rsidR="002D6242" w:rsidRPr="005B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едению </w:t>
      </w:r>
      <w:r w:rsidR="005B29EB" w:rsidRPr="005B29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29EB" w:rsidRPr="005B29EB">
        <w:rPr>
          <w:rFonts w:ascii="Times New Roman" w:hAnsi="Times New Roman" w:cs="Times New Roman"/>
          <w:sz w:val="24"/>
          <w:szCs w:val="24"/>
        </w:rPr>
        <w:t xml:space="preserve"> Межрегиональной научно-практической конференции «Система ценностей современного общества»,</w:t>
      </w:r>
      <w:r w:rsidRPr="005B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29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5B29EB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 принять и оплатить Услуги в соответствии с условиями настоящего договора.</w:t>
      </w:r>
    </w:p>
    <w:p w:rsidR="001359C7" w:rsidRDefault="001359C7" w:rsidP="00060BBF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2. Место оказания услуг: Кемеровская область, 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рга, ул.Заводская, д.18</w:t>
      </w:r>
    </w:p>
    <w:p w:rsidR="001359C7" w:rsidRDefault="001359C7" w:rsidP="00060BBF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3. Дата оказания услуг: </w:t>
      </w:r>
      <w:r w:rsidR="005756BE">
        <w:rPr>
          <w:rFonts w:ascii="Times New Roman" w:eastAsia="Times New Roman" w:hAnsi="Times New Roman"/>
          <w:color w:val="000000"/>
          <w:sz w:val="24"/>
          <w:szCs w:val="24"/>
        </w:rPr>
        <w:t xml:space="preserve">26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преля 2019</w:t>
      </w:r>
      <w:r w:rsidR="005756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.</w:t>
      </w:r>
    </w:p>
    <w:p w:rsidR="001359C7" w:rsidRDefault="001359C7" w:rsidP="00060BBF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4. Начало мероприятия: ________________</w:t>
      </w:r>
    </w:p>
    <w:p w:rsidR="00060BBF" w:rsidRDefault="001359C7" w:rsidP="00060BBF">
      <w:pPr>
        <w:pStyle w:val="a3"/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5</w:t>
      </w:r>
      <w:r w:rsidR="00060BBF">
        <w:rPr>
          <w:rFonts w:ascii="Times New Roman" w:eastAsia="Times New Roman" w:hAnsi="Times New Roman"/>
          <w:color w:val="000000"/>
          <w:sz w:val="24"/>
          <w:szCs w:val="24"/>
        </w:rPr>
        <w:t xml:space="preserve">. Количеств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ей заказчика –  _____</w:t>
      </w:r>
      <w:r w:rsidR="00060BBF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ители заказчика:_____________________________________________________________________</w:t>
      </w:r>
    </w:p>
    <w:p w:rsidR="001359C7" w:rsidRDefault="001359C7" w:rsidP="00060BBF">
      <w:pPr>
        <w:pStyle w:val="a3"/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59C7" w:rsidRDefault="00906858" w:rsidP="00060B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 xml:space="preserve">1.6. ИКЗ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906858" w:rsidRPr="00906858" w:rsidRDefault="00906858" w:rsidP="00060B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671" w:rsidRPr="00060BBF" w:rsidRDefault="009F4671" w:rsidP="00060BBF">
      <w:pPr>
        <w:pStyle w:val="a7"/>
        <w:numPr>
          <w:ilvl w:val="0"/>
          <w:numId w:val="23"/>
        </w:numPr>
        <w:ind w:left="0" w:firstLine="709"/>
        <w:jc w:val="center"/>
        <w:rPr>
          <w:b/>
        </w:rPr>
      </w:pPr>
      <w:r w:rsidRPr="00060BBF">
        <w:rPr>
          <w:b/>
        </w:rPr>
        <w:t>Обязанности сторон</w:t>
      </w:r>
    </w:p>
    <w:p w:rsidR="005E48A0" w:rsidRDefault="009F4671" w:rsidP="00060BBF">
      <w:pPr>
        <w:ind w:firstLine="709"/>
        <w:jc w:val="both"/>
      </w:pPr>
      <w:r w:rsidRPr="001A3D6E">
        <w:t>2.1 Заказчик обязан</w:t>
      </w:r>
      <w:r w:rsidR="005E48A0">
        <w:t>:</w:t>
      </w:r>
    </w:p>
    <w:p w:rsidR="009F4671" w:rsidRDefault="005E48A0" w:rsidP="00060BBF">
      <w:pPr>
        <w:ind w:firstLine="709"/>
        <w:jc w:val="both"/>
      </w:pPr>
      <w:r>
        <w:t>2.1.1.О</w:t>
      </w:r>
      <w:r w:rsidR="009F4671" w:rsidRPr="001A3D6E">
        <w:t xml:space="preserve">платить Исполнителю взнос на организацию </w:t>
      </w:r>
      <w:r w:rsidR="002D6242">
        <w:t>мероприятия</w:t>
      </w:r>
      <w:r w:rsidR="009F4671" w:rsidRPr="001A3D6E">
        <w:t xml:space="preserve">, </w:t>
      </w:r>
      <w:proofErr w:type="gramStart"/>
      <w:r w:rsidR="009F4671" w:rsidRPr="001A3D6E">
        <w:t>пред</w:t>
      </w:r>
      <w:r w:rsidR="005756BE">
        <w:t>усмотренных</w:t>
      </w:r>
      <w:proofErr w:type="gramEnd"/>
      <w:r w:rsidR="005756BE">
        <w:t xml:space="preserve"> настоящим договором</w:t>
      </w:r>
      <w:r w:rsidR="005B776C">
        <w:t>.</w:t>
      </w:r>
    </w:p>
    <w:p w:rsidR="005E48A0" w:rsidRDefault="005E48A0" w:rsidP="00060BBF">
      <w:pPr>
        <w:ind w:firstLine="709"/>
        <w:jc w:val="both"/>
      </w:pPr>
      <w:r>
        <w:t>2.1.2. Обеспечить своевременную явку своих представителей для участия в мероприятии.</w:t>
      </w:r>
    </w:p>
    <w:p w:rsidR="005E48A0" w:rsidRPr="001A3D6E" w:rsidRDefault="005E48A0" w:rsidP="00060BBF">
      <w:pPr>
        <w:ind w:firstLine="709"/>
        <w:jc w:val="both"/>
      </w:pPr>
      <w:r>
        <w:t>2.1.3. В течение 5(пяти) дней с момента предоставления Исполнителем Акта сдачи-приемки услуг рассмотреть его и, при отсутствии претензий, подписать и направить один экземпляр в адрес Исполнителя.</w:t>
      </w:r>
    </w:p>
    <w:p w:rsidR="005E48A0" w:rsidRDefault="009F4671" w:rsidP="00060BBF">
      <w:pPr>
        <w:ind w:firstLine="709"/>
        <w:jc w:val="both"/>
      </w:pPr>
      <w:r w:rsidRPr="001A3D6E">
        <w:t>2.2</w:t>
      </w:r>
      <w:r w:rsidR="005E48A0">
        <w:t>.</w:t>
      </w:r>
      <w:r w:rsidRPr="001A3D6E">
        <w:t xml:space="preserve"> Исполнитель обязан</w:t>
      </w:r>
      <w:r w:rsidR="005E48A0">
        <w:t>:</w:t>
      </w:r>
    </w:p>
    <w:p w:rsidR="009F4671" w:rsidRDefault="005E48A0" w:rsidP="00060BBF">
      <w:pPr>
        <w:ind w:firstLine="709"/>
        <w:jc w:val="both"/>
      </w:pPr>
      <w:r>
        <w:t xml:space="preserve">2.2.1. </w:t>
      </w:r>
      <w:r w:rsidR="00300977">
        <w:t>Оказать услуги, указанные в п.1.1. договора в полном объеме и установленный срок, надлежащего качества.</w:t>
      </w:r>
    </w:p>
    <w:p w:rsidR="00043F87" w:rsidRDefault="00043F87" w:rsidP="00060BBF">
      <w:pPr>
        <w:ind w:firstLine="709"/>
        <w:jc w:val="both"/>
      </w:pPr>
      <w:r>
        <w:t>2.2.2. Предоставить Заказчику</w:t>
      </w:r>
      <w:r w:rsidR="00506796">
        <w:t xml:space="preserve"> </w:t>
      </w:r>
      <w:r>
        <w:t xml:space="preserve"> счет-фактуру, акт сдачи-приемки оказанных услуг в 2-х экземплярах</w:t>
      </w:r>
      <w:r w:rsidR="000A003A">
        <w:t xml:space="preserve"> не позднее </w:t>
      </w:r>
      <w:r w:rsidR="00506796">
        <w:t xml:space="preserve">04 мая </w:t>
      </w:r>
      <w:r w:rsidR="000A003A">
        <w:t xml:space="preserve"> 2019г.</w:t>
      </w:r>
    </w:p>
    <w:p w:rsidR="000A003A" w:rsidRPr="001A3D6E" w:rsidRDefault="000A003A" w:rsidP="00060BBF">
      <w:pPr>
        <w:ind w:firstLine="709"/>
        <w:jc w:val="both"/>
      </w:pPr>
    </w:p>
    <w:p w:rsidR="009F4671" w:rsidRPr="001A3D6E" w:rsidRDefault="009F4671" w:rsidP="00060BBF">
      <w:pPr>
        <w:ind w:firstLine="709"/>
        <w:jc w:val="center"/>
        <w:rPr>
          <w:b/>
        </w:rPr>
      </w:pPr>
      <w:r w:rsidRPr="001A3D6E">
        <w:rPr>
          <w:b/>
        </w:rPr>
        <w:t>3. Цена договора и порядок оплаты</w:t>
      </w:r>
    </w:p>
    <w:p w:rsidR="009F4671" w:rsidRDefault="009F4671" w:rsidP="00060BBF">
      <w:pPr>
        <w:ind w:firstLine="709"/>
        <w:jc w:val="both"/>
      </w:pPr>
      <w:r w:rsidRPr="002D6242">
        <w:t xml:space="preserve">3.1 Взнос за участие в </w:t>
      </w:r>
      <w:r w:rsidR="002D6242" w:rsidRPr="002D6242">
        <w:t>мероприятии</w:t>
      </w:r>
      <w:r w:rsidR="00067856">
        <w:t xml:space="preserve"> </w:t>
      </w:r>
      <w:r w:rsidR="002D6242">
        <w:t xml:space="preserve">одного участника </w:t>
      </w:r>
      <w:r w:rsidRPr="002D6242">
        <w:t xml:space="preserve">составляет </w:t>
      </w:r>
      <w:r w:rsidR="00067856">
        <w:t>300,00</w:t>
      </w:r>
      <w:r w:rsidRPr="002D6242">
        <w:t xml:space="preserve"> (</w:t>
      </w:r>
      <w:r w:rsidR="00067856">
        <w:t>Триста</w:t>
      </w:r>
      <w:r w:rsidRPr="002D6242">
        <w:t xml:space="preserve">) рублей в т.ч. НДС </w:t>
      </w:r>
      <w:r w:rsidR="002D6242" w:rsidRPr="002D6242">
        <w:t>20</w:t>
      </w:r>
      <w:r w:rsidRPr="002D6242">
        <w:t>% .</w:t>
      </w:r>
    </w:p>
    <w:p w:rsidR="002D6242" w:rsidRPr="001A3D6E" w:rsidRDefault="002D6242" w:rsidP="00060BBF">
      <w:pPr>
        <w:ind w:firstLine="709"/>
        <w:jc w:val="both"/>
      </w:pPr>
      <w:r>
        <w:t>3.2</w:t>
      </w:r>
      <w:r w:rsidRPr="002D6242">
        <w:t>. Общая стоимость договора</w:t>
      </w:r>
      <w:r w:rsidR="000A003A">
        <w:t>__________</w:t>
      </w:r>
      <w:r w:rsidR="00060BBF">
        <w:t xml:space="preserve"> (</w:t>
      </w:r>
      <w:r w:rsidR="000A003A">
        <w:t>____________________________</w:t>
      </w:r>
      <w:r w:rsidR="00060BBF">
        <w:t xml:space="preserve"> рублей 00 копеек).</w:t>
      </w:r>
    </w:p>
    <w:p w:rsidR="009F4671" w:rsidRPr="001A3D6E" w:rsidRDefault="002D6242" w:rsidP="00060BBF">
      <w:pPr>
        <w:tabs>
          <w:tab w:val="num" w:pos="0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3.3</w:t>
      </w:r>
      <w:r w:rsidR="009F4671" w:rsidRPr="001A3D6E">
        <w:rPr>
          <w:color w:val="000000"/>
        </w:rPr>
        <w:t xml:space="preserve">. Оплата по  настоящему договору осуществляется по безналичному расчету платежными поручениями путем перечисления  Заказчиком денежных средств на </w:t>
      </w:r>
      <w:r w:rsidR="009F4671" w:rsidRPr="00906858">
        <w:rPr>
          <w:color w:val="000000"/>
        </w:rPr>
        <w:lastRenderedPageBreak/>
        <w:t xml:space="preserve">расчетный счет Исполнителя, указанный в договоре в размере 100 %  оплаты по  счету  </w:t>
      </w:r>
      <w:r w:rsidR="00906858">
        <w:rPr>
          <w:color w:val="000000"/>
        </w:rPr>
        <w:t>до начала мероприятия. Возможно внесение наличных денежных сре</w:t>
      </w:r>
      <w:proofErr w:type="gramStart"/>
      <w:r w:rsidR="00906858">
        <w:rPr>
          <w:color w:val="000000"/>
        </w:rPr>
        <w:t>дств в к</w:t>
      </w:r>
      <w:proofErr w:type="gramEnd"/>
      <w:r w:rsidR="00906858">
        <w:rPr>
          <w:color w:val="000000"/>
        </w:rPr>
        <w:t>ассу Исполнителя.</w:t>
      </w:r>
    </w:p>
    <w:p w:rsidR="009F4671" w:rsidRDefault="002D6242" w:rsidP="00060BBF">
      <w:pPr>
        <w:ind w:firstLine="709"/>
        <w:jc w:val="both"/>
        <w:rPr>
          <w:color w:val="000000"/>
        </w:rPr>
      </w:pPr>
      <w:r>
        <w:rPr>
          <w:color w:val="000000"/>
        </w:rPr>
        <w:t>3.4</w:t>
      </w:r>
      <w:r w:rsidR="009F4671" w:rsidRPr="001A3D6E">
        <w:rPr>
          <w:color w:val="000000"/>
        </w:rPr>
        <w:t>. Днем оплаты оказанных Услуг считается день списания соответствующей суммы денежных средств со счета Заказчика.</w:t>
      </w:r>
    </w:p>
    <w:p w:rsidR="00906858" w:rsidRPr="001A3D6E" w:rsidRDefault="00906858" w:rsidP="00060BBF">
      <w:pPr>
        <w:ind w:firstLine="709"/>
        <w:jc w:val="both"/>
        <w:rPr>
          <w:color w:val="000000"/>
        </w:rPr>
      </w:pPr>
    </w:p>
    <w:p w:rsidR="009F4671" w:rsidRPr="00906858" w:rsidRDefault="00060BBF" w:rsidP="00060BBF">
      <w:pPr>
        <w:ind w:firstLine="709"/>
        <w:jc w:val="center"/>
        <w:rPr>
          <w:b/>
        </w:rPr>
      </w:pPr>
      <w:r w:rsidRPr="00906858">
        <w:rPr>
          <w:b/>
        </w:rPr>
        <w:t xml:space="preserve">4. Ответственность сторон 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4.4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4.5. Неустойка по Договору выплачивается только на основании обоснованного письменного требования Стороны.</w:t>
      </w:r>
    </w:p>
    <w:p w:rsidR="00D479F7" w:rsidRPr="00906858" w:rsidRDefault="00060BBF" w:rsidP="00D47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4.6. Ответственность Заказчика:</w:t>
      </w:r>
    </w:p>
    <w:p w:rsidR="00060BBF" w:rsidRPr="00906858" w:rsidRDefault="00060BBF" w:rsidP="00D479F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06858">
        <w:rPr>
          <w:rFonts w:ascii="Times New Roman" w:hAnsi="Times New Roman"/>
          <w:sz w:val="24"/>
          <w:szCs w:val="24"/>
        </w:rPr>
        <w:t>4.6.1. В случае просрочки исполнения Заказчиком обязательств, предусмотренных Договором, Исполнитель вправе потребовать уплаты пеней. Пеня начисляется за каждый день просрочки исполнения Исполнителем обязательства, предусмотренного настоящим Договором, в размере одной трехсотой действующей на дату уплаты пени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фактически исполненных Исполнителем.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4.6.2. За ненадлежащее исполнение Заказчиком обязательств, предусмотренных в Договоре, за исключением просрочки исполнения обязательств, начисляются штрафы.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: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а) 1 000 руб., если цена Договора не превышает 3 млн. руб. (включительно).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4.6.3. Общая сумма начисленной неустойки (штрафа, пени) за ненадлежащее исполнение Заказчиком обязательств, предусмотренных Договором, не может превышать цену Договора.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4.7. Ответственность Исполнителя: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4.7.1. В случае несвоевременного выполнения Исполнителем обязательств, предусмотренных в Договоре, Исполнитель обязуется выплатить Заказчику пени.</w:t>
      </w:r>
    </w:p>
    <w:p w:rsidR="00060BBF" w:rsidRPr="00906858" w:rsidRDefault="00060BBF" w:rsidP="00060B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06858">
        <w:rPr>
          <w:bCs/>
        </w:rPr>
        <w:t>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. Размер такой пени устанавливается в размере одной трехсотой действующей на дату уплаты пеней ключевой ставки Центрального банка РФ от неуплаченной в срок суммы.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>4.7.2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.</w:t>
      </w:r>
    </w:p>
    <w:p w:rsidR="00060BBF" w:rsidRPr="00906858" w:rsidRDefault="00060BBF" w:rsidP="00060B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58">
        <w:rPr>
          <w:rFonts w:ascii="Times New Roman" w:hAnsi="Times New Roman" w:cs="Times New Roman"/>
          <w:sz w:val="24"/>
          <w:szCs w:val="24"/>
        </w:rPr>
        <w:t xml:space="preserve">а) 10% цены Договора (этапа), если цена Договора (этапа) не превышает 3 млн. руб., что составляет </w:t>
      </w:r>
      <w:r w:rsidR="00906858">
        <w:rPr>
          <w:rFonts w:ascii="Times New Roman" w:hAnsi="Times New Roman" w:cs="Times New Roman"/>
          <w:sz w:val="24"/>
          <w:szCs w:val="24"/>
        </w:rPr>
        <w:t>__________</w:t>
      </w:r>
      <w:r w:rsidRPr="00906858">
        <w:rPr>
          <w:rFonts w:ascii="Times New Roman" w:hAnsi="Times New Roman" w:cs="Times New Roman"/>
          <w:sz w:val="24"/>
          <w:szCs w:val="24"/>
        </w:rPr>
        <w:t xml:space="preserve"> (</w:t>
      </w:r>
      <w:r w:rsidR="00906858">
        <w:rPr>
          <w:rFonts w:ascii="Times New Roman" w:hAnsi="Times New Roman" w:cs="Times New Roman"/>
          <w:sz w:val="24"/>
          <w:szCs w:val="24"/>
        </w:rPr>
        <w:t>__________________________</w:t>
      </w:r>
      <w:r w:rsidRPr="00906858">
        <w:rPr>
          <w:rFonts w:ascii="Times New Roman" w:hAnsi="Times New Roman" w:cs="Times New Roman"/>
          <w:sz w:val="24"/>
          <w:szCs w:val="24"/>
        </w:rPr>
        <w:t xml:space="preserve"> 00 копеек).</w:t>
      </w:r>
    </w:p>
    <w:p w:rsidR="00060BBF" w:rsidRPr="004B21CE" w:rsidRDefault="00060BBF" w:rsidP="00060BBF">
      <w:pPr>
        <w:pStyle w:val="a7"/>
        <w:ind w:left="0" w:firstLine="709"/>
        <w:jc w:val="both"/>
        <w:rPr>
          <w:b/>
          <w:sz w:val="32"/>
          <w:szCs w:val="32"/>
        </w:rPr>
      </w:pPr>
      <w:r w:rsidRPr="00906858">
        <w:t>4.7.3. Общая сумма начисленной неустойки (штрафа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9F4671" w:rsidRPr="001A3D6E" w:rsidRDefault="00060BBF" w:rsidP="00060BBF">
      <w:pPr>
        <w:ind w:firstLine="709"/>
        <w:jc w:val="center"/>
        <w:rPr>
          <w:b/>
        </w:rPr>
      </w:pPr>
      <w:r>
        <w:rPr>
          <w:b/>
        </w:rPr>
        <w:t>5</w:t>
      </w:r>
      <w:r w:rsidR="009F4671" w:rsidRPr="001A3D6E">
        <w:rPr>
          <w:b/>
        </w:rPr>
        <w:t>.Заключительные положения</w:t>
      </w:r>
    </w:p>
    <w:p w:rsidR="009F4671" w:rsidRDefault="00060BBF" w:rsidP="00060BBF">
      <w:pPr>
        <w:ind w:firstLine="709"/>
        <w:jc w:val="both"/>
      </w:pPr>
      <w:r>
        <w:t>5</w:t>
      </w:r>
      <w:r w:rsidR="009F4671" w:rsidRPr="001A3D6E">
        <w:t>.1</w:t>
      </w:r>
      <w:r>
        <w:t xml:space="preserve">. </w:t>
      </w:r>
      <w:r w:rsidR="009F4671" w:rsidRPr="001A3D6E">
        <w:t>Все споры, возникающие из настоящего договора, не урегулированные соглашением сторон, рассматриваются в порядке, предусмотренном действующим законодательством РФ.</w:t>
      </w:r>
    </w:p>
    <w:p w:rsidR="00060BBF" w:rsidRPr="001A3D6E" w:rsidRDefault="00060BBF" w:rsidP="00060BBF">
      <w:pPr>
        <w:ind w:firstLine="709"/>
        <w:jc w:val="both"/>
      </w:pPr>
      <w:r>
        <w:t>5.2.</w:t>
      </w:r>
      <w:r w:rsidRPr="00906858">
        <w:t xml:space="preserve">Настоящий договор вступает в силу со дня подписания обеими сторонами и действует до </w:t>
      </w:r>
      <w:r w:rsidR="00906858">
        <w:t>30апреля</w:t>
      </w:r>
      <w:r w:rsidRPr="00906858">
        <w:t xml:space="preserve"> 2019г., а в части исполнения обязательств – до полного исполнения сторонами своих обязательств</w:t>
      </w:r>
      <w:r>
        <w:t>.</w:t>
      </w:r>
    </w:p>
    <w:p w:rsidR="006F6454" w:rsidRPr="009F4671" w:rsidRDefault="00D479F7" w:rsidP="00D479F7">
      <w:pPr>
        <w:jc w:val="center"/>
        <w:rPr>
          <w:b/>
        </w:rPr>
      </w:pPr>
      <w:r>
        <w:rPr>
          <w:b/>
        </w:rPr>
        <w:t>6</w:t>
      </w:r>
      <w:r w:rsidR="009F4671" w:rsidRPr="001A3D6E">
        <w:rPr>
          <w:b/>
        </w:rPr>
        <w:t>.Юридические адреса сторон</w:t>
      </w:r>
    </w:p>
    <w:tbl>
      <w:tblPr>
        <w:tblStyle w:val="a6"/>
        <w:tblW w:w="1099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37"/>
        <w:gridCol w:w="5955"/>
      </w:tblGrid>
      <w:tr w:rsidR="006F6454" w:rsidTr="006F6454">
        <w:tc>
          <w:tcPr>
            <w:tcW w:w="5037" w:type="dxa"/>
          </w:tcPr>
          <w:p w:rsidR="006F6454" w:rsidRDefault="006F6454" w:rsidP="006F6454">
            <w:pPr>
              <w:pStyle w:val="a4"/>
              <w:rPr>
                <w:b/>
                <w:lang w:val="ru-RU"/>
              </w:rPr>
            </w:pPr>
            <w:r w:rsidRPr="006423F5">
              <w:rPr>
                <w:b/>
                <w:lang w:val="ru-RU"/>
              </w:rPr>
              <w:lastRenderedPageBreak/>
              <w:t>Исполнитель</w:t>
            </w:r>
            <w:r>
              <w:rPr>
                <w:b/>
                <w:lang w:val="ru-RU"/>
              </w:rPr>
              <w:t>:</w:t>
            </w:r>
          </w:p>
          <w:p w:rsidR="006F6454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ПОУ ЮТК</w:t>
            </w:r>
          </w:p>
          <w:p w:rsidR="006F6454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НН 4230007047 КПП 423001001</w:t>
            </w:r>
          </w:p>
          <w:p w:rsidR="006F6454" w:rsidRPr="006423F5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652055,</w:t>
            </w:r>
            <w:r w:rsidRPr="00B63EBE">
              <w:rPr>
                <w:lang w:val="ru-RU"/>
              </w:rPr>
              <w:t xml:space="preserve"> Кемеровская область</w:t>
            </w:r>
            <w:r>
              <w:rPr>
                <w:lang w:val="ru-RU"/>
              </w:rPr>
              <w:t xml:space="preserve"> г. Юрга, </w:t>
            </w:r>
          </w:p>
          <w:p w:rsidR="006F6454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л. Заводская, 18</w:t>
            </w:r>
            <w:r>
              <w:rPr>
                <w:lang w:val="ru-RU"/>
              </w:rPr>
              <w:tab/>
            </w:r>
          </w:p>
          <w:p w:rsidR="006F6454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УФК по Кемеровской области        </w:t>
            </w:r>
          </w:p>
          <w:p w:rsidR="006F6454" w:rsidRDefault="006F6454" w:rsidP="006F6454">
            <w:pPr>
              <w:pStyle w:val="a4"/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(ГПОУ ЮТК л/с 20396</w:t>
            </w:r>
            <w:r>
              <w:t>U</w:t>
            </w:r>
            <w:r w:rsidRPr="004E4410">
              <w:rPr>
                <w:lang w:val="ru-RU"/>
              </w:rPr>
              <w:t>53590</w:t>
            </w:r>
            <w:r>
              <w:rPr>
                <w:lang w:val="ru-RU"/>
              </w:rPr>
              <w:t xml:space="preserve">)                                                              </w:t>
            </w:r>
          </w:p>
          <w:p w:rsidR="006F6454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тделение Кемерово г. Кемерово </w:t>
            </w:r>
          </w:p>
          <w:p w:rsidR="006F6454" w:rsidRPr="004E4410" w:rsidRDefault="006F6454" w:rsidP="006F6454">
            <w:pPr>
              <w:pStyle w:val="a4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/с 40601810300001000001  </w:t>
            </w:r>
          </w:p>
          <w:p w:rsidR="006F6454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БИК 043207001</w:t>
            </w:r>
          </w:p>
          <w:p w:rsidR="006F6454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БК 00000000000000000130</w:t>
            </w:r>
            <w:r>
              <w:rPr>
                <w:lang w:val="ru-RU"/>
              </w:rPr>
              <w:tab/>
            </w:r>
          </w:p>
          <w:p w:rsidR="006F6454" w:rsidRDefault="006F6454" w:rsidP="006F6454">
            <w:pPr>
              <w:pStyle w:val="a4"/>
              <w:rPr>
                <w:lang w:val="ru-RU"/>
              </w:rPr>
            </w:pPr>
          </w:p>
          <w:p w:rsidR="00060BBF" w:rsidRDefault="00060BBF" w:rsidP="006F6454">
            <w:pPr>
              <w:pStyle w:val="a4"/>
              <w:rPr>
                <w:lang w:val="ru-RU"/>
              </w:rPr>
            </w:pPr>
          </w:p>
          <w:p w:rsidR="00060BBF" w:rsidRDefault="00060BBF" w:rsidP="006F6454">
            <w:pPr>
              <w:pStyle w:val="a4"/>
              <w:rPr>
                <w:lang w:val="ru-RU"/>
              </w:rPr>
            </w:pPr>
          </w:p>
          <w:p w:rsidR="00060BBF" w:rsidRDefault="00060BBF" w:rsidP="006F6454">
            <w:pPr>
              <w:pStyle w:val="a4"/>
              <w:rPr>
                <w:lang w:val="ru-RU"/>
              </w:rPr>
            </w:pPr>
          </w:p>
          <w:p w:rsidR="006F6454" w:rsidRDefault="006F6454" w:rsidP="006F6454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ректор________________Г.А.Павлючков</w:t>
            </w:r>
            <w:proofErr w:type="spellEnd"/>
          </w:p>
          <w:p w:rsidR="006F6454" w:rsidRDefault="006F6454" w:rsidP="006F645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«___»________________201</w:t>
            </w:r>
            <w:r w:rsidR="00005D01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. </w:t>
            </w:r>
          </w:p>
          <w:p w:rsidR="006F6454" w:rsidRPr="00A42643" w:rsidRDefault="006F6454" w:rsidP="00D479F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М.П.  </w:t>
            </w:r>
          </w:p>
        </w:tc>
        <w:tc>
          <w:tcPr>
            <w:tcW w:w="5955" w:type="dxa"/>
          </w:tcPr>
          <w:p w:rsidR="006F6454" w:rsidRPr="00060BBF" w:rsidRDefault="006F6454" w:rsidP="006F6454">
            <w:pPr>
              <w:pStyle w:val="a4"/>
              <w:rPr>
                <w:lang w:val="ru-RU"/>
              </w:rPr>
            </w:pPr>
            <w:r w:rsidRPr="00060BBF">
              <w:rPr>
                <w:b/>
                <w:lang w:val="ru-RU"/>
              </w:rPr>
              <w:t>Заказчик:</w:t>
            </w:r>
            <w:r w:rsidRPr="00060BBF">
              <w:rPr>
                <w:lang w:val="ru-RU"/>
              </w:rPr>
              <w:tab/>
            </w:r>
          </w:p>
          <w:p w:rsidR="002D6242" w:rsidRDefault="002D6242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Default="0055792F" w:rsidP="00245982">
            <w:pPr>
              <w:rPr>
                <w:highlight w:val="yellow"/>
              </w:rPr>
            </w:pPr>
          </w:p>
          <w:p w:rsidR="0055792F" w:rsidRPr="002D6242" w:rsidRDefault="0055792F" w:rsidP="00245982">
            <w:pPr>
              <w:rPr>
                <w:highlight w:val="yellow"/>
              </w:rPr>
            </w:pPr>
          </w:p>
          <w:p w:rsidR="006F6454" w:rsidRPr="00060BBF" w:rsidRDefault="006F6454" w:rsidP="006F6454">
            <w:pPr>
              <w:pStyle w:val="a4"/>
              <w:rPr>
                <w:lang w:val="ru-RU"/>
              </w:rPr>
            </w:pPr>
            <w:r w:rsidRPr="00060BBF">
              <w:rPr>
                <w:lang w:val="ru-RU"/>
              </w:rPr>
              <w:t>Директор ______________</w:t>
            </w:r>
          </w:p>
          <w:p w:rsidR="006F6454" w:rsidRPr="00060BBF" w:rsidRDefault="006F6454" w:rsidP="006F6454">
            <w:pPr>
              <w:pStyle w:val="a4"/>
              <w:rPr>
                <w:lang w:val="ru-RU"/>
              </w:rPr>
            </w:pPr>
            <w:r w:rsidRPr="00060BBF">
              <w:rPr>
                <w:lang w:val="ru-RU"/>
              </w:rPr>
              <w:t>«___»________________201</w:t>
            </w:r>
            <w:r w:rsidR="00005D01" w:rsidRPr="00060BBF">
              <w:rPr>
                <w:lang w:val="ru-RU"/>
              </w:rPr>
              <w:t>9</w:t>
            </w:r>
            <w:r w:rsidRPr="00060BBF">
              <w:rPr>
                <w:lang w:val="ru-RU"/>
              </w:rPr>
              <w:t xml:space="preserve"> г. </w:t>
            </w:r>
          </w:p>
          <w:p w:rsidR="006F6454" w:rsidRPr="002D6242" w:rsidRDefault="006F6454" w:rsidP="00D479F7">
            <w:pPr>
              <w:pStyle w:val="a4"/>
              <w:rPr>
                <w:b/>
                <w:highlight w:val="yellow"/>
                <w:lang w:val="ru-RU"/>
              </w:rPr>
            </w:pPr>
            <w:r w:rsidRPr="00060BBF">
              <w:rPr>
                <w:lang w:val="ru-RU"/>
              </w:rPr>
              <w:t xml:space="preserve">  М.П.    </w:t>
            </w:r>
          </w:p>
        </w:tc>
      </w:tr>
    </w:tbl>
    <w:p w:rsidR="006F6454" w:rsidRDefault="006F6454" w:rsidP="00A424F0">
      <w:pPr>
        <w:jc w:val="center"/>
        <w:rPr>
          <w:b/>
        </w:rPr>
      </w:pPr>
    </w:p>
    <w:sectPr w:rsidR="006F6454" w:rsidSect="00060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C23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581437A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6105249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06D84F56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0EB023C7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1797715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174F77C7"/>
    <w:multiLevelType w:val="multilevel"/>
    <w:tmpl w:val="D0BEB4D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016B3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2740008E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2DED1F9A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2F1F6A50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3457230F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3BE75B0A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3D3313FE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3E8D6F67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41C265F3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481B6565"/>
    <w:multiLevelType w:val="hybridMultilevel"/>
    <w:tmpl w:val="80605848"/>
    <w:lvl w:ilvl="0" w:tplc="74D45E8C">
      <w:start w:val="2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>
    <w:nsid w:val="51D648FA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5A193FA6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5A4D006C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6B56023F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>
    <w:nsid w:val="6E3E0771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71EE0219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746C25CE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17"/>
  </w:num>
  <w:num w:numId="7">
    <w:abstractNumId w:val="22"/>
  </w:num>
  <w:num w:numId="8">
    <w:abstractNumId w:val="21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18"/>
  </w:num>
  <w:num w:numId="15">
    <w:abstractNumId w:val="20"/>
  </w:num>
  <w:num w:numId="16">
    <w:abstractNumId w:val="4"/>
  </w:num>
  <w:num w:numId="17">
    <w:abstractNumId w:val="8"/>
  </w:num>
  <w:num w:numId="18">
    <w:abstractNumId w:val="0"/>
  </w:num>
  <w:num w:numId="19">
    <w:abstractNumId w:val="2"/>
  </w:num>
  <w:num w:numId="20">
    <w:abstractNumId w:val="23"/>
  </w:num>
  <w:num w:numId="21">
    <w:abstractNumId w:val="11"/>
  </w:num>
  <w:num w:numId="22">
    <w:abstractNumId w:val="3"/>
  </w:num>
  <w:num w:numId="23">
    <w:abstractNumId w:val="16"/>
  </w:num>
  <w:num w:numId="24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15B"/>
    <w:rsid w:val="00002DC7"/>
    <w:rsid w:val="00005D01"/>
    <w:rsid w:val="0001759C"/>
    <w:rsid w:val="00043F87"/>
    <w:rsid w:val="00057B33"/>
    <w:rsid w:val="00057E74"/>
    <w:rsid w:val="00060BBF"/>
    <w:rsid w:val="000637A8"/>
    <w:rsid w:val="000639BF"/>
    <w:rsid w:val="00067856"/>
    <w:rsid w:val="00075A88"/>
    <w:rsid w:val="000835C0"/>
    <w:rsid w:val="000A003A"/>
    <w:rsid w:val="000A2FF6"/>
    <w:rsid w:val="000D7255"/>
    <w:rsid w:val="000E6D61"/>
    <w:rsid w:val="00115035"/>
    <w:rsid w:val="00134AFD"/>
    <w:rsid w:val="001359C7"/>
    <w:rsid w:val="001421AB"/>
    <w:rsid w:val="001452E0"/>
    <w:rsid w:val="00147931"/>
    <w:rsid w:val="00166AD5"/>
    <w:rsid w:val="00190A0E"/>
    <w:rsid w:val="001979DD"/>
    <w:rsid w:val="001A0906"/>
    <w:rsid w:val="001A3495"/>
    <w:rsid w:val="001A5F5F"/>
    <w:rsid w:val="001A67FA"/>
    <w:rsid w:val="001B7289"/>
    <w:rsid w:val="001D13FF"/>
    <w:rsid w:val="001F09AC"/>
    <w:rsid w:val="001F269D"/>
    <w:rsid w:val="001F3FD8"/>
    <w:rsid w:val="002011BB"/>
    <w:rsid w:val="0020228C"/>
    <w:rsid w:val="0020306B"/>
    <w:rsid w:val="002043FD"/>
    <w:rsid w:val="00205C2E"/>
    <w:rsid w:val="002151F9"/>
    <w:rsid w:val="00222847"/>
    <w:rsid w:val="00245982"/>
    <w:rsid w:val="00257E25"/>
    <w:rsid w:val="00261326"/>
    <w:rsid w:val="00291FF7"/>
    <w:rsid w:val="00293F04"/>
    <w:rsid w:val="002A75A8"/>
    <w:rsid w:val="002C17CB"/>
    <w:rsid w:val="002D6242"/>
    <w:rsid w:val="002F0694"/>
    <w:rsid w:val="00300977"/>
    <w:rsid w:val="00302061"/>
    <w:rsid w:val="00322255"/>
    <w:rsid w:val="003337A4"/>
    <w:rsid w:val="003449DC"/>
    <w:rsid w:val="00354E53"/>
    <w:rsid w:val="00367176"/>
    <w:rsid w:val="003728E5"/>
    <w:rsid w:val="003817D7"/>
    <w:rsid w:val="00386F1E"/>
    <w:rsid w:val="00387E2C"/>
    <w:rsid w:val="00392680"/>
    <w:rsid w:val="003A4237"/>
    <w:rsid w:val="003C2717"/>
    <w:rsid w:val="003D29A3"/>
    <w:rsid w:val="003E5C26"/>
    <w:rsid w:val="003F41C9"/>
    <w:rsid w:val="00401C58"/>
    <w:rsid w:val="0040421E"/>
    <w:rsid w:val="004121F4"/>
    <w:rsid w:val="00451F9C"/>
    <w:rsid w:val="00464A02"/>
    <w:rsid w:val="00490F10"/>
    <w:rsid w:val="004A2BBC"/>
    <w:rsid w:val="004C15CF"/>
    <w:rsid w:val="004C3F56"/>
    <w:rsid w:val="004C790B"/>
    <w:rsid w:val="004D2372"/>
    <w:rsid w:val="004D49D2"/>
    <w:rsid w:val="004F5E71"/>
    <w:rsid w:val="00506796"/>
    <w:rsid w:val="00510BC7"/>
    <w:rsid w:val="00522404"/>
    <w:rsid w:val="00544E06"/>
    <w:rsid w:val="00552FD2"/>
    <w:rsid w:val="0055792F"/>
    <w:rsid w:val="00563436"/>
    <w:rsid w:val="005756BE"/>
    <w:rsid w:val="00576D19"/>
    <w:rsid w:val="0058577C"/>
    <w:rsid w:val="0059347C"/>
    <w:rsid w:val="005A2C45"/>
    <w:rsid w:val="005B29EB"/>
    <w:rsid w:val="005B776C"/>
    <w:rsid w:val="005E48A0"/>
    <w:rsid w:val="005E4A7C"/>
    <w:rsid w:val="005F0E59"/>
    <w:rsid w:val="005F2C32"/>
    <w:rsid w:val="00607B98"/>
    <w:rsid w:val="00607E81"/>
    <w:rsid w:val="00617F0D"/>
    <w:rsid w:val="00641A64"/>
    <w:rsid w:val="006423F5"/>
    <w:rsid w:val="00693344"/>
    <w:rsid w:val="006A126E"/>
    <w:rsid w:val="006A13AF"/>
    <w:rsid w:val="006B2CB6"/>
    <w:rsid w:val="006B39C5"/>
    <w:rsid w:val="006C1CD5"/>
    <w:rsid w:val="006C2210"/>
    <w:rsid w:val="006C55F0"/>
    <w:rsid w:val="006D1C23"/>
    <w:rsid w:val="006D7B77"/>
    <w:rsid w:val="006E7B95"/>
    <w:rsid w:val="006F6454"/>
    <w:rsid w:val="00700D23"/>
    <w:rsid w:val="00702DF8"/>
    <w:rsid w:val="00734565"/>
    <w:rsid w:val="007351D4"/>
    <w:rsid w:val="00747991"/>
    <w:rsid w:val="00752D6A"/>
    <w:rsid w:val="007575FC"/>
    <w:rsid w:val="00766267"/>
    <w:rsid w:val="00771914"/>
    <w:rsid w:val="00787005"/>
    <w:rsid w:val="007A4AB8"/>
    <w:rsid w:val="007A5DA0"/>
    <w:rsid w:val="007A7EE2"/>
    <w:rsid w:val="007B5C43"/>
    <w:rsid w:val="007F4A62"/>
    <w:rsid w:val="0080298C"/>
    <w:rsid w:val="0080637A"/>
    <w:rsid w:val="00811AD6"/>
    <w:rsid w:val="008160B7"/>
    <w:rsid w:val="00833337"/>
    <w:rsid w:val="00837F40"/>
    <w:rsid w:val="00866998"/>
    <w:rsid w:val="00877EBF"/>
    <w:rsid w:val="00894CCC"/>
    <w:rsid w:val="008954FF"/>
    <w:rsid w:val="008F11B9"/>
    <w:rsid w:val="008F1C5D"/>
    <w:rsid w:val="008F49C9"/>
    <w:rsid w:val="008F66F2"/>
    <w:rsid w:val="00901387"/>
    <w:rsid w:val="009039FD"/>
    <w:rsid w:val="00906858"/>
    <w:rsid w:val="00917591"/>
    <w:rsid w:val="0092539B"/>
    <w:rsid w:val="00925A3D"/>
    <w:rsid w:val="00934970"/>
    <w:rsid w:val="00945006"/>
    <w:rsid w:val="00967AED"/>
    <w:rsid w:val="00971469"/>
    <w:rsid w:val="00974817"/>
    <w:rsid w:val="00975BBE"/>
    <w:rsid w:val="009A4265"/>
    <w:rsid w:val="009C5729"/>
    <w:rsid w:val="009D1B08"/>
    <w:rsid w:val="009D348E"/>
    <w:rsid w:val="009D53C2"/>
    <w:rsid w:val="009D77A1"/>
    <w:rsid w:val="009F42BE"/>
    <w:rsid w:val="009F4671"/>
    <w:rsid w:val="00A11280"/>
    <w:rsid w:val="00A116E2"/>
    <w:rsid w:val="00A12F24"/>
    <w:rsid w:val="00A143F9"/>
    <w:rsid w:val="00A21474"/>
    <w:rsid w:val="00A21B77"/>
    <w:rsid w:val="00A36CE1"/>
    <w:rsid w:val="00A40C8E"/>
    <w:rsid w:val="00A424F0"/>
    <w:rsid w:val="00A43404"/>
    <w:rsid w:val="00A6031B"/>
    <w:rsid w:val="00A801B5"/>
    <w:rsid w:val="00A81816"/>
    <w:rsid w:val="00A917C0"/>
    <w:rsid w:val="00A91965"/>
    <w:rsid w:val="00AA064D"/>
    <w:rsid w:val="00AB36E6"/>
    <w:rsid w:val="00AD14F8"/>
    <w:rsid w:val="00AD1DD0"/>
    <w:rsid w:val="00AD4AE2"/>
    <w:rsid w:val="00AE21A0"/>
    <w:rsid w:val="00AE3640"/>
    <w:rsid w:val="00AE4D2B"/>
    <w:rsid w:val="00AF6498"/>
    <w:rsid w:val="00B031E7"/>
    <w:rsid w:val="00B064F8"/>
    <w:rsid w:val="00B15C44"/>
    <w:rsid w:val="00B255E2"/>
    <w:rsid w:val="00B576C5"/>
    <w:rsid w:val="00B62BA2"/>
    <w:rsid w:val="00B80525"/>
    <w:rsid w:val="00B9186E"/>
    <w:rsid w:val="00BA05C1"/>
    <w:rsid w:val="00BB021C"/>
    <w:rsid w:val="00BE335C"/>
    <w:rsid w:val="00BE4251"/>
    <w:rsid w:val="00BF0D1C"/>
    <w:rsid w:val="00BF38A4"/>
    <w:rsid w:val="00BF38F9"/>
    <w:rsid w:val="00C00135"/>
    <w:rsid w:val="00C1478A"/>
    <w:rsid w:val="00C218E8"/>
    <w:rsid w:val="00C352FB"/>
    <w:rsid w:val="00C3671D"/>
    <w:rsid w:val="00C521A0"/>
    <w:rsid w:val="00C52FF6"/>
    <w:rsid w:val="00C9025C"/>
    <w:rsid w:val="00C917A5"/>
    <w:rsid w:val="00C95DB2"/>
    <w:rsid w:val="00CA5600"/>
    <w:rsid w:val="00CB4427"/>
    <w:rsid w:val="00CC1990"/>
    <w:rsid w:val="00CD0049"/>
    <w:rsid w:val="00CD1BC9"/>
    <w:rsid w:val="00CD52BC"/>
    <w:rsid w:val="00CE1DE6"/>
    <w:rsid w:val="00CF0763"/>
    <w:rsid w:val="00D11A33"/>
    <w:rsid w:val="00D145B2"/>
    <w:rsid w:val="00D2547D"/>
    <w:rsid w:val="00D36349"/>
    <w:rsid w:val="00D37655"/>
    <w:rsid w:val="00D413D5"/>
    <w:rsid w:val="00D479F7"/>
    <w:rsid w:val="00DA62E4"/>
    <w:rsid w:val="00DB259A"/>
    <w:rsid w:val="00DB4AE1"/>
    <w:rsid w:val="00DC471A"/>
    <w:rsid w:val="00DD0623"/>
    <w:rsid w:val="00DD1041"/>
    <w:rsid w:val="00DD12D7"/>
    <w:rsid w:val="00E2080B"/>
    <w:rsid w:val="00E2695E"/>
    <w:rsid w:val="00E4139C"/>
    <w:rsid w:val="00E45E49"/>
    <w:rsid w:val="00E47650"/>
    <w:rsid w:val="00E50D6D"/>
    <w:rsid w:val="00E744F4"/>
    <w:rsid w:val="00E933CC"/>
    <w:rsid w:val="00E9515B"/>
    <w:rsid w:val="00EC2EDC"/>
    <w:rsid w:val="00EC30E7"/>
    <w:rsid w:val="00EE274B"/>
    <w:rsid w:val="00EF61AF"/>
    <w:rsid w:val="00F04E4F"/>
    <w:rsid w:val="00F20131"/>
    <w:rsid w:val="00F2644C"/>
    <w:rsid w:val="00F343A6"/>
    <w:rsid w:val="00F35420"/>
    <w:rsid w:val="00F3546C"/>
    <w:rsid w:val="00F5378B"/>
    <w:rsid w:val="00F56CC8"/>
    <w:rsid w:val="00F5755F"/>
    <w:rsid w:val="00F73C89"/>
    <w:rsid w:val="00F75DC9"/>
    <w:rsid w:val="00F851A1"/>
    <w:rsid w:val="00FA4570"/>
    <w:rsid w:val="00FD1BF3"/>
    <w:rsid w:val="00FD6625"/>
    <w:rsid w:val="00FD7BF7"/>
    <w:rsid w:val="00FE1F84"/>
    <w:rsid w:val="00FF199C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60BB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D6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1421AB"/>
    <w:pPr>
      <w:jc w:val="both"/>
    </w:pPr>
    <w:rPr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1421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6">
    <w:name w:val="Table Grid"/>
    <w:basedOn w:val="a1"/>
    <w:rsid w:val="0014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7B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7B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0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0B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60B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60BBF"/>
    <w:pPr>
      <w:ind w:firstLine="851"/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60BB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60BB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D6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1421AB"/>
    <w:pPr>
      <w:jc w:val="both"/>
    </w:pPr>
    <w:rPr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1421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6">
    <w:name w:val="Table Grid"/>
    <w:basedOn w:val="a1"/>
    <w:rsid w:val="0014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7B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7B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0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0B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60B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60BBF"/>
    <w:pPr>
      <w:ind w:firstLine="851"/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60BB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4D36-F236-48F6-9DDE-7AB420D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HOME</cp:lastModifiedBy>
  <cp:revision>6</cp:revision>
  <cp:lastPrinted>2019-02-08T01:10:00Z</cp:lastPrinted>
  <dcterms:created xsi:type="dcterms:W3CDTF">2019-03-26T09:08:00Z</dcterms:created>
  <dcterms:modified xsi:type="dcterms:W3CDTF">2019-03-26T09:56:00Z</dcterms:modified>
</cp:coreProperties>
</file>